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36A" w:rsidRDefault="00DF436A" w:rsidP="00DF436A">
      <w:pPr>
        <w:jc w:val="center"/>
      </w:pPr>
      <w:r>
        <w:t xml:space="preserve">12. SINIF SEÇMELİ BİYOLOJİ DERSİ </w:t>
      </w:r>
    </w:p>
    <w:p w:rsidR="005C7A24" w:rsidRDefault="00DF436A" w:rsidP="005C7A24">
      <w:pPr>
        <w:jc w:val="center"/>
      </w:pPr>
      <w:r>
        <w:t xml:space="preserve">II. DÖNEM I. SINAVI  </w:t>
      </w:r>
    </w:p>
    <w:p w:rsidR="00DF436A" w:rsidRDefault="00DF436A" w:rsidP="005C7A24">
      <w:r>
        <w:t>ADI-SOYADI</w:t>
      </w:r>
      <w:r>
        <w:tab/>
        <w:t>:</w:t>
      </w:r>
    </w:p>
    <w:p w:rsidR="00DF436A" w:rsidRDefault="00DF436A" w:rsidP="00DF436A">
      <w:pPr>
        <w:jc w:val="both"/>
      </w:pPr>
      <w:r>
        <w:t>SINIFI</w:t>
      </w:r>
      <w:r>
        <w:tab/>
      </w:r>
      <w:r>
        <w:tab/>
        <w:t>:</w:t>
      </w:r>
    </w:p>
    <w:p w:rsidR="00DF436A" w:rsidRDefault="00DF436A" w:rsidP="00DF436A">
      <w:pPr>
        <w:jc w:val="both"/>
      </w:pPr>
      <w:r>
        <w:t>NUMARASI</w:t>
      </w:r>
      <w:r>
        <w:tab/>
        <w:t>:</w:t>
      </w:r>
    </w:p>
    <w:p w:rsidR="00DF436A" w:rsidRDefault="00DF436A" w:rsidP="00DF436A">
      <w:pPr>
        <w:jc w:val="both"/>
      </w:pPr>
      <w:r>
        <w:rPr>
          <w:b/>
        </w:rPr>
        <w:t xml:space="preserve">1.   </w:t>
      </w:r>
      <w:r>
        <w:t xml:space="preserve"> Omurgalı hayvanlarda gözlenen döllenme ve gelişme çeşitlerini yazınız.</w:t>
      </w:r>
    </w:p>
    <w:p w:rsidR="00DF436A" w:rsidRDefault="00DF436A" w:rsidP="00DF436A">
      <w:pPr>
        <w:jc w:val="both"/>
      </w:pPr>
      <w:r>
        <w:t>BALIK</w:t>
      </w:r>
    </w:p>
    <w:p w:rsidR="00DF436A" w:rsidRDefault="00DF436A" w:rsidP="00DF436A">
      <w:pPr>
        <w:jc w:val="both"/>
      </w:pPr>
      <w:r>
        <w:t>KURBAĞA</w:t>
      </w:r>
    </w:p>
    <w:p w:rsidR="00DF436A" w:rsidRDefault="00DF436A" w:rsidP="00DF436A">
      <w:pPr>
        <w:jc w:val="both"/>
      </w:pPr>
      <w:r>
        <w:t>SÜRÜNGEN</w:t>
      </w:r>
    </w:p>
    <w:p w:rsidR="00DF436A" w:rsidRDefault="00DF436A" w:rsidP="00DF436A">
      <w:pPr>
        <w:jc w:val="both"/>
      </w:pPr>
      <w:r>
        <w:t>KUŞ</w:t>
      </w:r>
    </w:p>
    <w:p w:rsidR="00DF436A" w:rsidRDefault="00DF436A" w:rsidP="00DF436A">
      <w:pPr>
        <w:jc w:val="both"/>
      </w:pPr>
      <w:r>
        <w:t>MEMELİ</w:t>
      </w:r>
    </w:p>
    <w:p w:rsidR="00DF436A" w:rsidRDefault="00DF436A" w:rsidP="00DF436A">
      <w:pPr>
        <w:jc w:val="both"/>
      </w:pPr>
      <w:r>
        <w:rPr>
          <w:b/>
        </w:rPr>
        <w:t xml:space="preserve">2.    </w:t>
      </w:r>
      <w:r>
        <w:t>Aşağıda boş kalan yerlere uygun gelen kelimeleri yazınız.</w:t>
      </w:r>
    </w:p>
    <w:p w:rsidR="00DF436A" w:rsidRDefault="00DF436A" w:rsidP="00DF436A">
      <w:pPr>
        <w:jc w:val="both"/>
      </w:pPr>
      <w:r>
        <w:t xml:space="preserve">içgüdü </w:t>
      </w:r>
      <w:r w:rsidR="00583C3A">
        <w:t xml:space="preserve">     </w:t>
      </w:r>
      <w:r>
        <w:t xml:space="preserve"> </w:t>
      </w:r>
      <w:r w:rsidR="00583C3A">
        <w:t xml:space="preserve">koku reseptörleri         miyop         dermis        </w:t>
      </w:r>
      <w:r>
        <w:t>refleks</w:t>
      </w:r>
      <w:r w:rsidR="00583C3A">
        <w:t xml:space="preserve">         epidermis</w:t>
      </w:r>
    </w:p>
    <w:p w:rsidR="00DF436A" w:rsidRDefault="00DF436A" w:rsidP="00DF436A">
      <w:pPr>
        <w:jc w:val="both"/>
      </w:pPr>
      <w:r>
        <w:t>Kalıtım yoluyla gelen, doğal, öğrenilmemiş davranışlara……………………….. denir.</w:t>
      </w:r>
    </w:p>
    <w:p w:rsidR="00DF436A" w:rsidRDefault="00583C3A" w:rsidP="00DF436A">
      <w:pPr>
        <w:jc w:val="both"/>
      </w:pPr>
      <w:r>
        <w:t>…………………………kalıtsaldır ,öğrenme yoluyla oluşmaz ancak bilinçli olarak gerçekleştirilir.</w:t>
      </w:r>
    </w:p>
    <w:p w:rsidR="00583C3A" w:rsidRDefault="00583C3A" w:rsidP="00DF436A">
      <w:pPr>
        <w:jc w:val="both"/>
      </w:pPr>
      <w:r>
        <w:t>………………………… çok çabuk yorulur.</w:t>
      </w:r>
    </w:p>
    <w:p w:rsidR="00583C3A" w:rsidRDefault="00583C3A" w:rsidP="00DF436A">
      <w:pPr>
        <w:jc w:val="both"/>
      </w:pPr>
      <w:r>
        <w:t>Deri iki tabakadan oluşur. üst deri…………………. alt deri…………………. olarak bilinir.</w:t>
      </w:r>
    </w:p>
    <w:p w:rsidR="00583C3A" w:rsidRDefault="00583C3A" w:rsidP="00DF436A">
      <w:pPr>
        <w:jc w:val="both"/>
      </w:pPr>
      <w:r>
        <w:t>…………………………….lar uzağı net göremezler.</w:t>
      </w:r>
    </w:p>
    <w:p w:rsidR="00583C3A" w:rsidRDefault="00583C3A" w:rsidP="00DF436A">
      <w:pPr>
        <w:jc w:val="both"/>
      </w:pPr>
      <w:r w:rsidRPr="005C7A24">
        <w:rPr>
          <w:b/>
        </w:rPr>
        <w:t>3.</w:t>
      </w:r>
      <w:r w:rsidR="00167154">
        <w:t xml:space="preserve">    </w:t>
      </w:r>
      <w:r>
        <w:t>Aşağıdaki ifadelerden doğru olanlara D yanlış olanlara Y koyunuz</w:t>
      </w:r>
    </w:p>
    <w:p w:rsidR="00167154" w:rsidRDefault="00167154" w:rsidP="00DF436A">
      <w:pPr>
        <w:jc w:val="both"/>
      </w:pPr>
      <w:r>
        <w:t>(  ) Serum içinde akyuvar yoktur.</w:t>
      </w:r>
    </w:p>
    <w:p w:rsidR="00167154" w:rsidRDefault="00167154" w:rsidP="00DF436A">
      <w:pPr>
        <w:jc w:val="both"/>
      </w:pPr>
      <w:r>
        <w:t>(  ) Granüllü akyuvarlar; nötrofil,eozinofil, bazofildir.</w:t>
      </w:r>
    </w:p>
    <w:p w:rsidR="00167154" w:rsidRDefault="00167154" w:rsidP="00DF436A">
      <w:pPr>
        <w:jc w:val="both"/>
      </w:pPr>
      <w:r>
        <w:t>(  )Trombositler vücut savunmasında görevlidirler</w:t>
      </w:r>
    </w:p>
    <w:p w:rsidR="00167154" w:rsidRDefault="00167154" w:rsidP="00DF436A">
      <w:pPr>
        <w:jc w:val="both"/>
      </w:pPr>
      <w:r>
        <w:t>(  ) Doku sıvısında bulunabilen tek kan hücresi alyuvardır.</w:t>
      </w:r>
    </w:p>
    <w:p w:rsidR="00167154" w:rsidRDefault="00167154" w:rsidP="00DF436A">
      <w:pPr>
        <w:jc w:val="both"/>
      </w:pPr>
      <w:r>
        <w:t>(  ) Ödemde kan osmatik  basıncı artar.</w:t>
      </w:r>
    </w:p>
    <w:p w:rsidR="00167154" w:rsidRDefault="00167154" w:rsidP="00DF436A">
      <w:pPr>
        <w:jc w:val="both"/>
      </w:pPr>
      <w:r>
        <w:t>4. Hormonların 4 tane özelliğini yazınız.</w:t>
      </w:r>
    </w:p>
    <w:p w:rsidR="00167154" w:rsidRDefault="00167154" w:rsidP="00DF43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ŞARILAR</w:t>
      </w:r>
    </w:p>
    <w:p w:rsidR="00167154" w:rsidRDefault="00167154" w:rsidP="00DF436A">
      <w:pPr>
        <w:jc w:val="both"/>
      </w:pPr>
    </w:p>
    <w:p w:rsidR="00167154" w:rsidRDefault="00167154" w:rsidP="00DF436A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F436A" w:rsidRPr="00DF436A" w:rsidRDefault="00DF436A" w:rsidP="00DF436A">
      <w:pPr>
        <w:jc w:val="both"/>
      </w:pPr>
    </w:p>
    <w:p w:rsidR="00DF436A" w:rsidRPr="00DF436A" w:rsidRDefault="00DF436A" w:rsidP="00DF436A">
      <w:pPr>
        <w:jc w:val="both"/>
      </w:pPr>
    </w:p>
    <w:sectPr w:rsidR="00DF436A" w:rsidRPr="00DF436A" w:rsidSect="00BF0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AB2" w:rsidRDefault="00170AB2" w:rsidP="004B6F07">
      <w:pPr>
        <w:spacing w:after="0" w:line="240" w:lineRule="auto"/>
      </w:pPr>
      <w:r>
        <w:separator/>
      </w:r>
    </w:p>
  </w:endnote>
  <w:endnote w:type="continuationSeparator" w:id="0">
    <w:p w:rsidR="00170AB2" w:rsidRDefault="00170AB2" w:rsidP="004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AB2" w:rsidRDefault="00170AB2" w:rsidP="004B6F07">
      <w:pPr>
        <w:spacing w:after="0" w:line="240" w:lineRule="auto"/>
      </w:pPr>
      <w:r>
        <w:separator/>
      </w:r>
    </w:p>
  </w:footnote>
  <w:footnote w:type="continuationSeparator" w:id="0">
    <w:p w:rsidR="00170AB2" w:rsidRDefault="00170AB2" w:rsidP="004B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F07" w:rsidRDefault="004B6F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36A"/>
    <w:rsid w:val="001573A1"/>
    <w:rsid w:val="00167154"/>
    <w:rsid w:val="00170AB2"/>
    <w:rsid w:val="003026B0"/>
    <w:rsid w:val="004B5A9A"/>
    <w:rsid w:val="004B6F07"/>
    <w:rsid w:val="00583C3A"/>
    <w:rsid w:val="005C7A24"/>
    <w:rsid w:val="00BF0694"/>
    <w:rsid w:val="00DF436A"/>
    <w:rsid w:val="00E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82E7"/>
  <w15:docId w15:val="{2A1FD8C1-26C9-430F-81DF-899C7C05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5A9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B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6F07"/>
  </w:style>
  <w:style w:type="paragraph" w:styleId="AltBilgi">
    <w:name w:val="footer"/>
    <w:basedOn w:val="Normal"/>
    <w:link w:val="AltBilgiChar"/>
    <w:uiPriority w:val="99"/>
    <w:semiHidden/>
    <w:unhideWhenUsed/>
    <w:rsid w:val="004B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B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24F6-566A-466D-A08A-17534C3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6-03-24T11:51:00Z</cp:lastPrinted>
  <dcterms:created xsi:type="dcterms:W3CDTF">2019-02-21T15:19:00Z</dcterms:created>
  <dcterms:modified xsi:type="dcterms:W3CDTF">2022-11-17T18:28:00Z</dcterms:modified>
  <cp:category>https://www.HangiSoru.com</cp:category>
</cp:coreProperties>
</file>